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FBE00" w14:textId="4BB33F26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es-ES"/>
        </w:rPr>
        <w:t xml:space="preserve">Certificado </w:t>
      </w:r>
      <w:r w:rsidR="009B56D3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es-ES"/>
        </w:rPr>
        <w:t>y Receta de o</w:t>
      </w:r>
      <w:r w:rsidRPr="00146584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es-ES"/>
        </w:rPr>
        <w:t>xígeno</w:t>
      </w:r>
      <w:r w:rsidR="00016C84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es-ES"/>
        </w:rPr>
        <w:t xml:space="preserve"> domiciliario.</w:t>
      </w:r>
    </w:p>
    <w:p w14:paraId="1998E5C3" w14:textId="3A082AEA" w:rsidR="00146584" w:rsidRPr="00146584" w:rsidRDefault="00016C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 </w:t>
      </w:r>
    </w:p>
    <w:p w14:paraId="19B32290" w14:textId="77777777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NOMBRE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: _______________________________________.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RUT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 ____________________</w:t>
      </w:r>
    </w:p>
    <w:p w14:paraId="5BCB52D1" w14:textId="1AA72C28" w:rsidR="00146584" w:rsidRPr="00146584" w:rsidRDefault="000A1286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BE82A" wp14:editId="25DCDCD3">
                <wp:simplePos x="0" y="0"/>
                <wp:positionH relativeFrom="margin">
                  <wp:posOffset>3162300</wp:posOffset>
                </wp:positionH>
                <wp:positionV relativeFrom="paragraph">
                  <wp:posOffset>41910</wp:posOffset>
                </wp:positionV>
                <wp:extent cx="180975" cy="142875"/>
                <wp:effectExtent l="0" t="0" r="28575" b="28575"/>
                <wp:wrapNone/>
                <wp:docPr id="1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58AB7" id="Rectángulo 1" o:spid="_x0000_s1026" style="position:absolute;margin-left:249pt;margin-top:3.3pt;width:14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" filled="f" strokecolor="windowText" strokeweight="1.5pt">
                <v:path arrowok="t"/>
                <w10:wrap anchorx="margin"/>
              </v:rect>
            </w:pict>
          </mc:Fallback>
        </mc:AlternateContent>
      </w:r>
      <w:r w:rsidR="00146584" w:rsidRPr="00146584">
        <w:rPr>
          <w:rFonts w:ascii="Calibri" w:eastAsia="Times New Roman" w:hAnsi="Calibri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2EB7B" wp14:editId="6012D647">
                <wp:simplePos x="0" y="0"/>
                <wp:positionH relativeFrom="column">
                  <wp:posOffset>2044065</wp:posOffset>
                </wp:positionH>
                <wp:positionV relativeFrom="paragraph">
                  <wp:posOffset>48260</wp:posOffset>
                </wp:positionV>
                <wp:extent cx="180975" cy="142875"/>
                <wp:effectExtent l="12700" t="12700" r="0" b="0"/>
                <wp:wrapNone/>
                <wp:docPr id="1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B68B" id="Rectángulo 1" o:spid="_x0000_s1026" style="position:absolute;margin-left:160.95pt;margin-top:3.8pt;width:14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" filled="f" strokecolor="windowText" strokeweight="1.5pt">
                <v:path arrowok="t"/>
              </v:rect>
            </w:pict>
          </mc:Fallback>
        </mc:AlternateContent>
      </w:r>
      <w:r w:rsidR="00146584"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SISTEMA PREVI</w:t>
      </w:r>
      <w:r w:rsid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S</w:t>
      </w:r>
      <w:r w:rsidR="00146584"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IONAL</w:t>
      </w:r>
      <w:r w:rsidR="00146584" w:rsidRPr="00146584">
        <w:rPr>
          <w:rFonts w:ascii="Calibri" w:eastAsia="Times New Roman" w:hAnsi="Calibri" w:cs="Times New Roman"/>
          <w:sz w:val="20"/>
          <w:szCs w:val="20"/>
          <w:lang w:eastAsia="es-ES"/>
        </w:rPr>
        <w:t>: Fonasa (GRD):</w:t>
      </w:r>
      <w:r w:rsidR="00146584"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="00146584"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  <w:t xml:space="preserve">Isapre: </w:t>
      </w:r>
      <w:r w:rsid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="00146584">
        <w:rPr>
          <w:rFonts w:ascii="Calibri" w:eastAsia="Times New Roman" w:hAnsi="Calibri" w:cs="Times New Roman"/>
          <w:sz w:val="20"/>
          <w:szCs w:val="20"/>
          <w:lang w:eastAsia="es-ES"/>
        </w:rPr>
        <w:tab/>
        <w:t>____</w:t>
      </w:r>
      <w:r w:rsidR="00146584" w:rsidRPr="00146584">
        <w:rPr>
          <w:rFonts w:ascii="Calibri" w:eastAsia="Times New Roman" w:hAnsi="Calibri" w:cs="Times New Roman"/>
          <w:sz w:val="20"/>
          <w:szCs w:val="20"/>
          <w:lang w:eastAsia="es-ES"/>
        </w:rPr>
        <w:t>_________</w:t>
      </w:r>
    </w:p>
    <w:p w14:paraId="73EFFF87" w14:textId="52665E67" w:rsidR="00302F1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Fecha de Nacimiento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 ____ / ____ / _____.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  <w:t xml:space="preserve"> </w:t>
      </w:r>
      <w:r w:rsidR="00302F1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="00302F1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="00302F14"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Peso al Nacer: ______________g.</w:t>
      </w:r>
    </w:p>
    <w:p w14:paraId="61FF4215" w14:textId="3AFD05D4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EG al nacer: ___________.  Semanas.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  <w:r w:rsidR="00302F1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E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G corregida: ______ Semanas.</w:t>
      </w:r>
    </w:p>
    <w:p w14:paraId="765CDAB0" w14:textId="1258C05E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Diagnóstico de Indicación de requerimiento de O2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 __________________________________</w:t>
      </w:r>
    </w:p>
    <w:p w14:paraId="58A543BF" w14:textId="7D149BBA" w:rsidR="00302F1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6DF0F" wp14:editId="5AC82AAC">
                <wp:simplePos x="0" y="0"/>
                <wp:positionH relativeFrom="column">
                  <wp:posOffset>491490</wp:posOffset>
                </wp:positionH>
                <wp:positionV relativeFrom="paragraph">
                  <wp:posOffset>10160</wp:posOffset>
                </wp:positionV>
                <wp:extent cx="180975" cy="142875"/>
                <wp:effectExtent l="12700" t="12700" r="0" b="0"/>
                <wp:wrapNone/>
                <wp:docPr id="20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D780" id="Rectángulo 1" o:spid="_x0000_s1026" style="position:absolute;margin-left:38.7pt;margin-top:.8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" filled="f" strokecolor="windowText" strokeweight="1.5pt">
                <v:path arrowok="t"/>
              </v:rect>
            </w:pict>
          </mc:Fallback>
        </mc:AlternateConten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Ges 58:  </w:t>
      </w:r>
    </w:p>
    <w:p w14:paraId="7325B910" w14:textId="55E8A240" w:rsidR="00146584" w:rsidRPr="00302F1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es-ES"/>
        </w:rPr>
        <w:t>Estudio</w:t>
      </w:r>
    </w:p>
    <w:p w14:paraId="09399074" w14:textId="77777777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19FBB9" wp14:editId="1BDACFFC">
                <wp:simplePos x="0" y="0"/>
                <wp:positionH relativeFrom="column">
                  <wp:posOffset>1967865</wp:posOffset>
                </wp:positionH>
                <wp:positionV relativeFrom="paragraph">
                  <wp:posOffset>6350</wp:posOffset>
                </wp:positionV>
                <wp:extent cx="180975" cy="142875"/>
                <wp:effectExtent l="12700" t="12700" r="0" b="0"/>
                <wp:wrapNone/>
                <wp:docPr id="2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21921" id="Rectángulo 1" o:spid="_x0000_s1026" style="position:absolute;margin-left:154.95pt;margin-top:.5pt;width:14.25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" filled="f" strokecolor="windowText" strokeweight="1.5pt">
                <v:path arrowok="t"/>
              </v:rect>
            </w:pict>
          </mc:Fallback>
        </mc:AlternateContent>
      </w:r>
      <w:r w:rsidRPr="00146584">
        <w:rPr>
          <w:rFonts w:ascii="Calibri" w:eastAsia="Times New Roman" w:hAnsi="Calibri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69BFFA" wp14:editId="57F6B3F5">
                <wp:simplePos x="0" y="0"/>
                <wp:positionH relativeFrom="column">
                  <wp:posOffset>1110615</wp:posOffset>
                </wp:positionH>
                <wp:positionV relativeFrom="paragraph">
                  <wp:posOffset>9525</wp:posOffset>
                </wp:positionV>
                <wp:extent cx="180975" cy="142875"/>
                <wp:effectExtent l="12700" t="12700" r="0" b="0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F877D" id="Rectángulo 1" o:spid="_x0000_s1026" style="position:absolute;margin-left:87.45pt;margin-top:.75pt;width:14.25pt;height:11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" filled="f" strokecolor="windowText" strokeweight="1.5pt">
                <v:path arrowok="t"/>
              </v:rect>
            </w:pict>
          </mc:Fallback>
        </mc:AlternateConten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1.- Gases: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Venoso: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  <w:t xml:space="preserve">   Arterial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Fecha: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___ / ____ /______.</w:t>
      </w:r>
    </w:p>
    <w:p w14:paraId="00676C84" w14:textId="77777777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>PH: ______. PaO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vertAlign w:val="subscript"/>
          <w:lang w:val="en-US" w:eastAsia="es-ES"/>
        </w:rPr>
        <w:t>2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>: ______. PaCO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vertAlign w:val="subscript"/>
          <w:lang w:val="en-US" w:eastAsia="es-ES"/>
        </w:rPr>
        <w:t>2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 xml:space="preserve">: _______.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ab/>
        <w:t>Be: _______.</w:t>
      </w:r>
    </w:p>
    <w:p w14:paraId="053909E0" w14:textId="77777777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 xml:space="preserve">2. – Rx </w:t>
      </w:r>
      <w:proofErr w:type="spellStart"/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>Tórax</w:t>
      </w:r>
      <w:proofErr w:type="spellEnd"/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 xml:space="preserve">: </w:t>
      </w:r>
      <w:proofErr w:type="spellStart"/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>Fecha</w:t>
      </w:r>
      <w:proofErr w:type="spellEnd"/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 xml:space="preserve">: ____ / _____ /_____.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Conclusión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 _______________________________</w:t>
      </w:r>
    </w:p>
    <w:p w14:paraId="455623CF" w14:textId="77777777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3.- </w:t>
      </w:r>
      <w:proofErr w:type="spellStart"/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Saturometría</w:t>
      </w:r>
      <w:proofErr w:type="spellEnd"/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: Fecha: ____ / ____ /______. Flujo: ____ </w:t>
      </w:r>
      <w:proofErr w:type="spellStart"/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Lt</w:t>
      </w:r>
      <w:proofErr w:type="spellEnd"/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/min. </w:t>
      </w:r>
    </w:p>
    <w:p w14:paraId="14A886C1" w14:textId="77777777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Conclusión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: ___________________________________________________________________ </w:t>
      </w:r>
    </w:p>
    <w:p w14:paraId="48515B08" w14:textId="77777777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4.-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Ecocardiografía: Fecha: ____ / ____ /______. Conclusión: ___________________________</w:t>
      </w:r>
    </w:p>
    <w:p w14:paraId="741E106E" w14:textId="77777777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62AB8D" wp14:editId="1A5C0921">
                <wp:simplePos x="0" y="0"/>
                <wp:positionH relativeFrom="column">
                  <wp:posOffset>1996440</wp:posOffset>
                </wp:positionH>
                <wp:positionV relativeFrom="paragraph">
                  <wp:posOffset>35560</wp:posOffset>
                </wp:positionV>
                <wp:extent cx="180975" cy="142875"/>
                <wp:effectExtent l="12700" t="12700" r="0" b="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3B121" id="Rectángulo 1" o:spid="_x0000_s1026" style="position:absolute;margin-left:157.2pt;margin-top:2.8pt;width:14.25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" filled="f" strokecolor="windowText" strokeweight="1.5pt">
                <v:path arrowok="t"/>
              </v:rect>
            </w:pict>
          </mc:Fallback>
        </mc:AlternateConten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Signos de hipertensión pulmonar: </w:t>
      </w:r>
    </w:p>
    <w:p w14:paraId="1EECE36D" w14:textId="77777777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D706B6" wp14:editId="6F295825">
                <wp:simplePos x="0" y="0"/>
                <wp:positionH relativeFrom="column">
                  <wp:posOffset>1054735</wp:posOffset>
                </wp:positionH>
                <wp:positionV relativeFrom="paragraph">
                  <wp:posOffset>8890</wp:posOffset>
                </wp:positionV>
                <wp:extent cx="180975" cy="142875"/>
                <wp:effectExtent l="12700" t="12700" r="0" b="0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091C3" id="Rectángulo 1" o:spid="_x0000_s1026" style="position:absolute;margin-left:83.05pt;margin-top:.7pt;width:14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" filled="f" strokecolor="windowText" strokeweight="1.5pt">
                <v:path arrowok="t"/>
              </v:rect>
            </w:pict>
          </mc:Fallback>
        </mc:AlternateConten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5.- Laringoscopia:            Fecha: ____ / ____ /______. </w:t>
      </w:r>
    </w:p>
    <w:p w14:paraId="00DD8F96" w14:textId="77777777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Conclusión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 _____________________________________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</w:r>
    </w:p>
    <w:p w14:paraId="2368C22A" w14:textId="77777777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77017" wp14:editId="2403E485">
                <wp:simplePos x="0" y="0"/>
                <wp:positionH relativeFrom="column">
                  <wp:posOffset>1054735</wp:posOffset>
                </wp:positionH>
                <wp:positionV relativeFrom="paragraph">
                  <wp:posOffset>21590</wp:posOffset>
                </wp:positionV>
                <wp:extent cx="180975" cy="142875"/>
                <wp:effectExtent l="12700" t="12700" r="0" b="0"/>
                <wp:wrapNone/>
                <wp:docPr id="2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B5183" id="Rectángulo 1" o:spid="_x0000_s1026" style="position:absolute;margin-left:83.05pt;margin-top:1.7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" filled="f" strokecolor="windowText" strokeweight="1.5pt">
                <v:path arrowok="t"/>
              </v:rect>
            </w:pict>
          </mc:Fallback>
        </mc:AlternateConten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6.- Broncoscopia:        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  <w:t xml:space="preserve">Fecha: ____ / ____ /______. </w:t>
      </w:r>
    </w:p>
    <w:p w14:paraId="04ED7969" w14:textId="77777777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Conclusión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 _____________________________________</w:t>
      </w:r>
    </w:p>
    <w:p w14:paraId="2728DD80" w14:textId="431970BB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284B4" wp14:editId="1289C4AF">
                <wp:simplePos x="0" y="0"/>
                <wp:positionH relativeFrom="column">
                  <wp:posOffset>1405890</wp:posOffset>
                </wp:positionH>
                <wp:positionV relativeFrom="paragraph">
                  <wp:posOffset>175895</wp:posOffset>
                </wp:positionV>
                <wp:extent cx="180975" cy="142875"/>
                <wp:effectExtent l="12700" t="1270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C8017" id="Rectángulo 1" o:spid="_x0000_s1026" style="position:absolute;margin-left:110.7pt;margin-top:13.85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" filled="f" strokecolor="windowText" strokeweight="1.5pt">
                <v:path arrowok="t"/>
              </v:rect>
            </w:pict>
          </mc:Fallback>
        </mc:AlternateConten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7.-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IC Broncopulmonar: 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          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Fecha: ___ / ____ /______.</w:t>
      </w:r>
    </w:p>
    <w:p w14:paraId="65C64918" w14:textId="77777777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Indicaciones: __________________________________________________________________</w:t>
      </w:r>
    </w:p>
    <w:p w14:paraId="59FB7E5B" w14:textId="77777777" w:rsidR="00302F14" w:rsidRDefault="00302F1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lang w:eastAsia="es-ES"/>
        </w:rPr>
      </w:pPr>
    </w:p>
    <w:p w14:paraId="293F2536" w14:textId="7B03C077" w:rsidR="00146584" w:rsidRPr="00302F1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lang w:eastAsia="es-ES"/>
        </w:rPr>
      </w:pPr>
      <w:r w:rsidRPr="00302F14">
        <w:rPr>
          <w:rFonts w:ascii="Calibri" w:eastAsia="Times New Roman" w:hAnsi="Calibri" w:cs="Times New Roman"/>
          <w:b/>
          <w:bCs/>
          <w:lang w:eastAsia="es-ES"/>
        </w:rPr>
        <w:t>Indicaciones O</w:t>
      </w:r>
      <w:r w:rsidRPr="00302F14">
        <w:rPr>
          <w:rFonts w:ascii="Calibri" w:eastAsia="Times New Roman" w:hAnsi="Calibri" w:cs="Times New Roman"/>
          <w:b/>
          <w:bCs/>
          <w:vertAlign w:val="subscript"/>
          <w:lang w:eastAsia="es-ES"/>
        </w:rPr>
        <w:t>2</w:t>
      </w:r>
      <w:r w:rsidRPr="00302F14">
        <w:rPr>
          <w:rFonts w:ascii="Calibri" w:eastAsia="Times New Roman" w:hAnsi="Calibri" w:cs="Times New Roman"/>
          <w:b/>
          <w:bCs/>
          <w:lang w:eastAsia="es-ES"/>
        </w:rPr>
        <w:t xml:space="preserve">:  </w:t>
      </w:r>
    </w:p>
    <w:p w14:paraId="768353FF" w14:textId="56B66E1F" w:rsidR="00146584" w:rsidRDefault="00302F1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30363" wp14:editId="5531C826">
                <wp:simplePos x="0" y="0"/>
                <wp:positionH relativeFrom="column">
                  <wp:posOffset>5038725</wp:posOffset>
                </wp:positionH>
                <wp:positionV relativeFrom="paragraph">
                  <wp:posOffset>237490</wp:posOffset>
                </wp:positionV>
                <wp:extent cx="180975" cy="142875"/>
                <wp:effectExtent l="0" t="0" r="28575" b="2857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7BA01" id="Rectángulo 15" o:spid="_x0000_s1026" style="position:absolute;margin-left:396.75pt;margin-top:18.7pt;width:14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" filled="f" strokecolor="windowText" strokeweight="1.5pt">
                <v:path arrowok="t"/>
              </v:rect>
            </w:pict>
          </mc:Fallback>
        </mc:AlternateContent>
      </w:r>
      <w:r w:rsidR="00146584"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Flujo: _______ </w:t>
      </w:r>
      <w:proofErr w:type="spellStart"/>
      <w:r w:rsidR="00146584"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lt</w:t>
      </w:r>
      <w:proofErr w:type="spellEnd"/>
      <w:r w:rsidR="00146584"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/min</w:t>
      </w:r>
      <w:r w:rsidR="00146584" w:rsidRPr="0014658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.  </w:t>
      </w:r>
      <w:r w:rsidR="00146584"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="00146584"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="00146584"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="00146584"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="00146584"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="00146584"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Tiempo estimado de uso: _____ meses</w:t>
      </w:r>
    </w:p>
    <w:p w14:paraId="57C15B90" w14:textId="090CA12C" w:rsidR="00302F14" w:rsidRPr="00146584" w:rsidRDefault="00302F1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D28F4" wp14:editId="589CF0DB">
                <wp:simplePos x="0" y="0"/>
                <wp:positionH relativeFrom="column">
                  <wp:posOffset>1409700</wp:posOffset>
                </wp:positionH>
                <wp:positionV relativeFrom="paragraph">
                  <wp:posOffset>22225</wp:posOffset>
                </wp:positionV>
                <wp:extent cx="180975" cy="142875"/>
                <wp:effectExtent l="0" t="0" r="2857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D72E2" id="Rectángulo 11" o:spid="_x0000_s1026" style="position:absolute;margin-left:111pt;margin-top:1.75pt;width:14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" filled="f" strokecolor="windowText" strokeweight="1.5pt">
                <v:path arrowok="t"/>
              </v:rect>
            </w:pict>
          </mc:Fallback>
        </mc:AlternateContent>
      </w:r>
      <w:r w:rsidRPr="00146584">
        <w:rPr>
          <w:rFonts w:ascii="Calibri" w:eastAsia="Times New Roman" w:hAnsi="Calibri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A8A8F3" wp14:editId="448FCD68">
                <wp:simplePos x="0" y="0"/>
                <wp:positionH relativeFrom="column">
                  <wp:posOffset>3114675</wp:posOffset>
                </wp:positionH>
                <wp:positionV relativeFrom="paragraph">
                  <wp:posOffset>10795</wp:posOffset>
                </wp:positionV>
                <wp:extent cx="180975" cy="142875"/>
                <wp:effectExtent l="0" t="0" r="28575" b="2857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4F4BF" id="Rectángulo 12" o:spid="_x0000_s1026" style="position:absolute;margin-left:245.25pt;margin-top:.85pt;width:14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" filled="f" strokecolor="windowText" strokeweight="1.5pt">
                <v:path arrowok="t"/>
              </v: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Flujómetro de 1 – 3 L/min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  <w:t xml:space="preserve">Cilindro </w:t>
      </w:r>
      <w:r w:rsidRPr="00302F1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O</w:t>
      </w:r>
      <w:r>
        <w:rPr>
          <w:rFonts w:ascii="Calibri" w:eastAsia="Times New Roman" w:hAnsi="Calibri" w:cs="Times New Roman"/>
          <w:b/>
          <w:bCs/>
          <w:sz w:val="20"/>
          <w:szCs w:val="20"/>
          <w:vertAlign w:val="subscript"/>
          <w:lang w:eastAsia="es-ES"/>
        </w:rPr>
        <w:t xml:space="preserve">2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Fijo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  <w:t xml:space="preserve">Cilindro Portátil </w:t>
      </w:r>
    </w:p>
    <w:p w14:paraId="273A4424" w14:textId="3F2CA0EC" w:rsidR="00146584" w:rsidRPr="00146584" w:rsidRDefault="00146584" w:rsidP="009B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0154DF24" w14:textId="0DD8C016" w:rsidR="00146584" w:rsidRPr="00146584" w:rsidRDefault="00146584" w:rsidP="00302F14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30011530" w14:textId="074907EF" w:rsidR="00146584" w:rsidRPr="00146584" w:rsidRDefault="00146584" w:rsidP="00302F14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753AD3F2" w14:textId="0884B04F" w:rsidR="00506330" w:rsidRPr="00146584" w:rsidRDefault="00146584" w:rsidP="00302F1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Dr. (a). ___________________________________</w:t>
      </w:r>
    </w:p>
    <w:sectPr w:rsidR="00506330" w:rsidRPr="00146584" w:rsidSect="00324D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985" w:left="144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C8B0D" w14:textId="77777777" w:rsidR="00A538AB" w:rsidRDefault="00A538AB" w:rsidP="00341574">
      <w:pPr>
        <w:spacing w:after="0" w:line="240" w:lineRule="auto"/>
      </w:pPr>
      <w:r>
        <w:separator/>
      </w:r>
    </w:p>
  </w:endnote>
  <w:endnote w:type="continuationSeparator" w:id="0">
    <w:p w14:paraId="7176EB56" w14:textId="77777777" w:rsidR="00A538AB" w:rsidRDefault="00A538AB" w:rsidP="0034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232249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0FEEDF" w14:textId="33B0AA58" w:rsidR="00896678" w:rsidRDefault="00896678" w:rsidP="0089667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A8F16" w14:textId="77777777" w:rsidR="00896678" w:rsidRDefault="00896678" w:rsidP="0089667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AA65" w14:textId="77777777" w:rsidR="007F15E6" w:rsidRDefault="007F15E6" w:rsidP="007F15E6">
    <w:pPr>
      <w:pStyle w:val="Piedepgina"/>
      <w:jc w:val="center"/>
      <w:rPr>
        <w:color w:val="595959"/>
        <w:sz w:val="18"/>
        <w:szCs w:val="18"/>
      </w:rPr>
    </w:pPr>
    <w:r w:rsidRPr="00146584">
      <w:rPr>
        <w:noProof/>
        <w:color w:val="000000"/>
        <w:sz w:val="18"/>
        <w:szCs w:val="18"/>
        <w:lang w:val="es-CL" w:eastAsia="es-CL"/>
      </w:rPr>
      <mc:AlternateContent>
        <mc:Choice Requires="wps">
          <w:drawing>
            <wp:inline distT="0" distB="0" distL="0" distR="0" wp14:anchorId="3CB69F38" wp14:editId="4506EC34">
              <wp:extent cx="3733449" cy="0"/>
              <wp:effectExtent l="0" t="0" r="13335" b="12700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33449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DA2D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4A75E48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" strokecolor="#0da2de">
              <v:stroke joinstyle="miter"/>
              <w10:anchorlock/>
            </v:line>
          </w:pict>
        </mc:Fallback>
      </mc:AlternateContent>
    </w:r>
  </w:p>
  <w:p w14:paraId="35509DF0" w14:textId="3ABD4258" w:rsidR="007F15E6" w:rsidRDefault="007F15E6" w:rsidP="007F15E6">
    <w:pPr>
      <w:pStyle w:val="Piedepgina"/>
      <w:jc w:val="center"/>
      <w:rPr>
        <w:color w:val="57A087"/>
        <w:sz w:val="20"/>
        <w:szCs w:val="20"/>
      </w:rPr>
    </w:pPr>
    <w:r w:rsidRPr="007F15E6">
      <w:rPr>
        <w:noProof/>
        <w:color w:val="595959"/>
        <w:sz w:val="18"/>
        <w:szCs w:val="18"/>
        <w:lang w:val="es-CL" w:eastAsia="es-CL"/>
      </w:rPr>
      <w:drawing>
        <wp:inline distT="0" distB="0" distL="0" distR="0" wp14:anchorId="35A05DF5" wp14:editId="64415C63">
          <wp:extent cx="128109" cy="12810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83" cy="139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18"/>
        <w:szCs w:val="18"/>
      </w:rPr>
      <w:t xml:space="preserve">  </w:t>
    </w:r>
    <w:r w:rsidRPr="009E7823">
      <w:rPr>
        <w:color w:val="595959"/>
        <w:sz w:val="18"/>
        <w:szCs w:val="18"/>
      </w:rPr>
      <w:t>+</w:t>
    </w:r>
    <w:r>
      <w:rPr>
        <w:color w:val="595959"/>
        <w:sz w:val="18"/>
        <w:szCs w:val="18"/>
      </w:rPr>
      <w:t>56</w:t>
    </w:r>
    <w:r w:rsidR="004E39C3">
      <w:rPr>
        <w:color w:val="595959"/>
        <w:sz w:val="18"/>
        <w:szCs w:val="18"/>
      </w:rPr>
      <w:t xml:space="preserve">22 362 </w:t>
    </w:r>
    <w:r>
      <w:rPr>
        <w:color w:val="595959"/>
        <w:sz w:val="18"/>
        <w:szCs w:val="18"/>
      </w:rPr>
      <w:t>52</w:t>
    </w:r>
    <w:r w:rsidR="004E39C3">
      <w:rPr>
        <w:color w:val="595959"/>
        <w:sz w:val="18"/>
        <w:szCs w:val="18"/>
      </w:rPr>
      <w:t>2</w:t>
    </w:r>
    <w:r>
      <w:rPr>
        <w:color w:val="595959"/>
        <w:sz w:val="18"/>
        <w:szCs w:val="18"/>
      </w:rPr>
      <w:t xml:space="preserve">9     </w:t>
    </w:r>
    <w:r w:rsidRPr="007F15E6">
      <w:rPr>
        <w:noProof/>
        <w:color w:val="595959"/>
        <w:sz w:val="18"/>
        <w:szCs w:val="18"/>
        <w:lang w:val="es-CL" w:eastAsia="es-CL"/>
      </w:rPr>
      <w:drawing>
        <wp:inline distT="0" distB="0" distL="0" distR="0" wp14:anchorId="3A8240BF" wp14:editId="31FA9FC0">
          <wp:extent cx="133270" cy="13327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066" cy="1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7823">
      <w:rPr>
        <w:color w:val="595959"/>
        <w:sz w:val="18"/>
        <w:szCs w:val="18"/>
      </w:rPr>
      <w:t xml:space="preserve">   </w:t>
    </w:r>
    <w:r>
      <w:rPr>
        <w:color w:val="595959"/>
        <w:sz w:val="18"/>
        <w:szCs w:val="18"/>
      </w:rPr>
      <w:t>prematuro@neored.net</w:t>
    </w:r>
    <w:r w:rsidRPr="009E7823">
      <w:rPr>
        <w:color w:val="595959"/>
        <w:sz w:val="18"/>
        <w:szCs w:val="18"/>
      </w:rPr>
      <w:t xml:space="preserve"> </w:t>
    </w:r>
    <w:r>
      <w:rPr>
        <w:color w:val="595959"/>
        <w:sz w:val="18"/>
        <w:szCs w:val="18"/>
      </w:rPr>
      <w:t xml:space="preserve">    </w:t>
    </w:r>
    <w:r w:rsidRPr="007F15E6">
      <w:rPr>
        <w:noProof/>
        <w:color w:val="595959"/>
        <w:sz w:val="18"/>
        <w:szCs w:val="18"/>
        <w:lang w:val="es-CL" w:eastAsia="es-CL"/>
      </w:rPr>
      <w:drawing>
        <wp:inline distT="0" distB="0" distL="0" distR="0" wp14:anchorId="76CF63B6" wp14:editId="0D312A97">
          <wp:extent cx="133270" cy="13327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3275" cy="14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7823">
      <w:rPr>
        <w:color w:val="595959"/>
        <w:sz w:val="18"/>
        <w:szCs w:val="18"/>
      </w:rPr>
      <w:t xml:space="preserve">   </w:t>
    </w:r>
    <w:r>
      <w:rPr>
        <w:color w:val="595959"/>
        <w:sz w:val="18"/>
        <w:szCs w:val="18"/>
      </w:rPr>
      <w:t>www.neored.net</w:t>
    </w:r>
    <w:r w:rsidRPr="009E7823">
      <w:rPr>
        <w:color w:val="595959"/>
        <w:sz w:val="18"/>
        <w:szCs w:val="18"/>
      </w:rPr>
      <w:t xml:space="preserve">    </w:t>
    </w:r>
    <w:r>
      <w:rPr>
        <w:color w:val="595959"/>
        <w:sz w:val="18"/>
        <w:szCs w:val="18"/>
      </w:rPr>
      <w:t xml:space="preserve">  </w:t>
    </w:r>
  </w:p>
  <w:p w14:paraId="7484199B" w14:textId="323BA4DE" w:rsidR="00903833" w:rsidRPr="00146584" w:rsidRDefault="007F15E6" w:rsidP="007F15E6">
    <w:pPr>
      <w:pStyle w:val="Piedepgina"/>
      <w:jc w:val="center"/>
      <w:rPr>
        <w:color w:val="595959"/>
        <w:sz w:val="20"/>
        <w:szCs w:val="20"/>
      </w:rPr>
    </w:pPr>
    <w:r w:rsidRPr="007F15E6">
      <w:rPr>
        <w:color w:val="0DA2DE"/>
        <w:sz w:val="20"/>
        <w:szCs w:val="20"/>
      </w:rPr>
      <w:t>NEORED</w:t>
    </w:r>
    <w:r w:rsidRPr="009E7823">
      <w:rPr>
        <w:color w:val="57A087"/>
        <w:sz w:val="20"/>
        <w:szCs w:val="20"/>
      </w:rPr>
      <w:t xml:space="preserve"> </w:t>
    </w:r>
    <w:r w:rsidRPr="009E7823">
      <w:rPr>
        <w:color w:val="5CAD64"/>
        <w:sz w:val="20"/>
        <w:szCs w:val="20"/>
      </w:rPr>
      <w:t xml:space="preserve"> </w:t>
    </w:r>
    <w:r w:rsidRPr="00146584">
      <w:rPr>
        <w:color w:val="595959"/>
        <w:sz w:val="20"/>
        <w:szCs w:val="20"/>
      </w:rPr>
      <w:t>Todos los derechos reservad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4DC16" w14:textId="77777777" w:rsidR="007F15E6" w:rsidRDefault="008B0FBD" w:rsidP="00896678">
    <w:pPr>
      <w:pStyle w:val="Piedepgina"/>
      <w:jc w:val="center"/>
      <w:rPr>
        <w:color w:val="595959"/>
        <w:sz w:val="18"/>
        <w:szCs w:val="18"/>
      </w:rPr>
    </w:pPr>
    <w:r w:rsidRPr="00146584">
      <w:rPr>
        <w:noProof/>
        <w:color w:val="000000"/>
        <w:sz w:val="18"/>
        <w:szCs w:val="18"/>
        <w:lang w:val="es-CL" w:eastAsia="es-CL"/>
      </w:rPr>
      <mc:AlternateContent>
        <mc:Choice Requires="wps">
          <w:drawing>
            <wp:inline distT="0" distB="0" distL="0" distR="0" wp14:anchorId="40567C5C" wp14:editId="075BF404">
              <wp:extent cx="3733449" cy="0"/>
              <wp:effectExtent l="0" t="0" r="13335" b="12700"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33449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DA2D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1DD93B1" id="Straight Connector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" strokecolor="#0da2de">
              <v:stroke joinstyle="miter"/>
              <w10:anchorlock/>
            </v:line>
          </w:pict>
        </mc:Fallback>
      </mc:AlternateContent>
    </w:r>
  </w:p>
  <w:p w14:paraId="0BB2386D" w14:textId="77777777" w:rsidR="00146584" w:rsidRPr="004F24AA" w:rsidRDefault="00146584" w:rsidP="00146584">
    <w:pPr>
      <w:jc w:val="center"/>
      <w:rPr>
        <w:rFonts w:ascii="Calibri" w:hAnsi="Calibri"/>
        <w:color w:val="000000"/>
      </w:rPr>
    </w:pPr>
    <w:r w:rsidRPr="004F24AA">
      <w:rPr>
        <w:rFonts w:ascii="Calibri" w:hAnsi="Calibri"/>
        <w:b/>
        <w:color w:val="000000"/>
      </w:rPr>
      <w:t>Teléfonos</w:t>
    </w:r>
    <w:r>
      <w:rPr>
        <w:rFonts w:ascii="Calibri" w:hAnsi="Calibri"/>
        <w:b/>
        <w:color w:val="000000"/>
      </w:rPr>
      <w:t>:</w:t>
    </w:r>
    <w:r w:rsidRPr="004F24AA">
      <w:rPr>
        <w:rFonts w:ascii="Calibri" w:hAnsi="Calibri"/>
        <w:b/>
        <w:color w:val="000000"/>
      </w:rPr>
      <w:t xml:space="preserve">  </w:t>
    </w:r>
    <w:r w:rsidRPr="004F24AA">
      <w:rPr>
        <w:rFonts w:ascii="Calibri" w:hAnsi="Calibri"/>
        <w:color w:val="000000"/>
      </w:rPr>
      <w:t>UCI 223625370       UTI 223625375       RECEPCION 223625229</w:t>
    </w:r>
  </w:p>
  <w:p w14:paraId="722C2FF8" w14:textId="149C4D13" w:rsidR="008B0FBD" w:rsidRPr="00146584" w:rsidRDefault="00146584" w:rsidP="00146584">
    <w:pPr>
      <w:jc w:val="center"/>
      <w:rPr>
        <w:rFonts w:ascii="Calibri" w:hAnsi="Calibri"/>
        <w:color w:val="0563C1" w:themeColor="hyperlink"/>
        <w:u w:val="single"/>
      </w:rPr>
    </w:pPr>
    <w:r w:rsidRPr="004F24AA">
      <w:rPr>
        <w:rFonts w:ascii="Calibri" w:hAnsi="Calibri"/>
        <w:b/>
        <w:color w:val="000000"/>
      </w:rPr>
      <w:t>Mail equipo médico</w:t>
    </w:r>
    <w:r w:rsidRPr="004F24AA">
      <w:rPr>
        <w:rFonts w:ascii="Calibri" w:hAnsi="Calibri"/>
        <w:color w:val="000000"/>
      </w:rPr>
      <w:t xml:space="preserve">: </w:t>
    </w:r>
    <w:hyperlink r:id="rId1" w:history="1">
      <w:r w:rsidRPr="004F24AA">
        <w:rPr>
          <w:rStyle w:val="Hipervnculo"/>
          <w:rFonts w:ascii="Calibri" w:hAnsi="Calibri"/>
        </w:rPr>
        <w:t>prematuro@neored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433CC" w14:textId="77777777" w:rsidR="00A538AB" w:rsidRDefault="00A538AB" w:rsidP="00341574">
      <w:pPr>
        <w:spacing w:after="0" w:line="240" w:lineRule="auto"/>
      </w:pPr>
      <w:r>
        <w:separator/>
      </w:r>
    </w:p>
  </w:footnote>
  <w:footnote w:type="continuationSeparator" w:id="0">
    <w:p w14:paraId="4264AA9B" w14:textId="77777777" w:rsidR="00A538AB" w:rsidRDefault="00A538AB" w:rsidP="0034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2ACB" w14:textId="19AC6484" w:rsidR="00341574" w:rsidRDefault="007F15E6">
    <w:pPr>
      <w:pStyle w:val="Encabezado"/>
    </w:pPr>
    <w:r w:rsidRPr="007F15E6">
      <w:rPr>
        <w:noProof/>
        <w:lang w:val="es-CL" w:eastAsia="es-CL"/>
      </w:rPr>
      <w:drawing>
        <wp:anchor distT="0" distB="0" distL="114300" distR="114300" simplePos="0" relativeHeight="251687936" behindDoc="1" locked="0" layoutInCell="1" allowOverlap="1" wp14:anchorId="0598C877" wp14:editId="477CAD8C">
          <wp:simplePos x="0" y="0"/>
          <wp:positionH relativeFrom="column">
            <wp:posOffset>-689256</wp:posOffset>
          </wp:positionH>
          <wp:positionV relativeFrom="paragraph">
            <wp:posOffset>126365</wp:posOffset>
          </wp:positionV>
          <wp:extent cx="3352800" cy="4953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DC2" w:rsidRPr="00324DC2">
      <w:rPr>
        <w:noProof/>
        <w:lang w:val="es-CL" w:eastAsia="es-CL"/>
      </w:rPr>
      <w:drawing>
        <wp:anchor distT="0" distB="0" distL="114300" distR="114300" simplePos="0" relativeHeight="251680768" behindDoc="1" locked="0" layoutInCell="1" allowOverlap="1" wp14:anchorId="5A4368A2" wp14:editId="4131418C">
          <wp:simplePos x="0" y="0"/>
          <wp:positionH relativeFrom="column">
            <wp:posOffset>-934210</wp:posOffset>
          </wp:positionH>
          <wp:positionV relativeFrom="paragraph">
            <wp:posOffset>-448945</wp:posOffset>
          </wp:positionV>
          <wp:extent cx="7794625" cy="1431290"/>
          <wp:effectExtent l="0" t="0" r="317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oRed_nuevo-fondo-gene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625" cy="143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66957" w14:textId="7EF62A1B" w:rsidR="008B0FBD" w:rsidRDefault="00302F1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7696" behindDoc="1" locked="0" layoutInCell="1" allowOverlap="1" wp14:anchorId="039D7E9F" wp14:editId="44BA495E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93412" cy="9239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oRed_nuevo-fondo-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412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5E6" w:rsidRPr="007F15E6">
      <w:rPr>
        <w:noProof/>
        <w:lang w:val="es-CL" w:eastAsia="es-CL"/>
      </w:rPr>
      <w:drawing>
        <wp:anchor distT="0" distB="0" distL="114300" distR="114300" simplePos="0" relativeHeight="251685888" behindDoc="1" locked="0" layoutInCell="1" allowOverlap="1" wp14:anchorId="4D7089D1" wp14:editId="30FD906B">
          <wp:simplePos x="0" y="0"/>
          <wp:positionH relativeFrom="column">
            <wp:posOffset>-667062</wp:posOffset>
          </wp:positionH>
          <wp:positionV relativeFrom="paragraph">
            <wp:posOffset>112426</wp:posOffset>
          </wp:positionV>
          <wp:extent cx="3352800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E1FFD"/>
    <w:multiLevelType w:val="hybridMultilevel"/>
    <w:tmpl w:val="5B5EB7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06A0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88D02A9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23F60"/>
    <w:multiLevelType w:val="hybridMultilevel"/>
    <w:tmpl w:val="B076499C"/>
    <w:lvl w:ilvl="0" w:tplc="3E62B6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168BC"/>
    <w:multiLevelType w:val="hybridMultilevel"/>
    <w:tmpl w:val="7C1E06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97720"/>
    <w:multiLevelType w:val="hybridMultilevel"/>
    <w:tmpl w:val="D4D4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A0DE5"/>
    <w:multiLevelType w:val="hybridMultilevel"/>
    <w:tmpl w:val="7758D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803E34"/>
    <w:multiLevelType w:val="hybridMultilevel"/>
    <w:tmpl w:val="200A6FC0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1030763"/>
    <w:multiLevelType w:val="hybridMultilevel"/>
    <w:tmpl w:val="B950BC9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4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061F8D"/>
    <w:multiLevelType w:val="hybridMultilevel"/>
    <w:tmpl w:val="B2FE32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74"/>
    <w:rsid w:val="0001575F"/>
    <w:rsid w:val="00016C84"/>
    <w:rsid w:val="000A1286"/>
    <w:rsid w:val="000A1BE5"/>
    <w:rsid w:val="00132085"/>
    <w:rsid w:val="00146584"/>
    <w:rsid w:val="00147CFC"/>
    <w:rsid w:val="001B5B9A"/>
    <w:rsid w:val="001E2CD2"/>
    <w:rsid w:val="001E2E43"/>
    <w:rsid w:val="002113D7"/>
    <w:rsid w:val="00255016"/>
    <w:rsid w:val="002E4AF7"/>
    <w:rsid w:val="002F491F"/>
    <w:rsid w:val="00302F14"/>
    <w:rsid w:val="00324DC2"/>
    <w:rsid w:val="00341574"/>
    <w:rsid w:val="003622A4"/>
    <w:rsid w:val="003B6064"/>
    <w:rsid w:val="003D1EAC"/>
    <w:rsid w:val="003E3E50"/>
    <w:rsid w:val="00470FBC"/>
    <w:rsid w:val="00472172"/>
    <w:rsid w:val="00472934"/>
    <w:rsid w:val="0049604C"/>
    <w:rsid w:val="004A0AFE"/>
    <w:rsid w:val="004E39C3"/>
    <w:rsid w:val="00506330"/>
    <w:rsid w:val="005304B8"/>
    <w:rsid w:val="005307BD"/>
    <w:rsid w:val="0060485B"/>
    <w:rsid w:val="006216CC"/>
    <w:rsid w:val="006327E7"/>
    <w:rsid w:val="00677EAB"/>
    <w:rsid w:val="006A78DD"/>
    <w:rsid w:val="006B655B"/>
    <w:rsid w:val="006F357D"/>
    <w:rsid w:val="006F5C65"/>
    <w:rsid w:val="007462CC"/>
    <w:rsid w:val="007927B5"/>
    <w:rsid w:val="00792A32"/>
    <w:rsid w:val="007A0237"/>
    <w:rsid w:val="007F15E6"/>
    <w:rsid w:val="007F6E70"/>
    <w:rsid w:val="008033AC"/>
    <w:rsid w:val="0081235E"/>
    <w:rsid w:val="008136E3"/>
    <w:rsid w:val="00892623"/>
    <w:rsid w:val="00896678"/>
    <w:rsid w:val="008A0408"/>
    <w:rsid w:val="008B0FBD"/>
    <w:rsid w:val="008C489E"/>
    <w:rsid w:val="008C54F5"/>
    <w:rsid w:val="008D3F4A"/>
    <w:rsid w:val="008D5428"/>
    <w:rsid w:val="00903833"/>
    <w:rsid w:val="00937891"/>
    <w:rsid w:val="00967836"/>
    <w:rsid w:val="0098111F"/>
    <w:rsid w:val="009B56D3"/>
    <w:rsid w:val="009D3883"/>
    <w:rsid w:val="009E5398"/>
    <w:rsid w:val="009E7823"/>
    <w:rsid w:val="00A538AB"/>
    <w:rsid w:val="00A55E4F"/>
    <w:rsid w:val="00A7007A"/>
    <w:rsid w:val="00A85BD6"/>
    <w:rsid w:val="00AB79A8"/>
    <w:rsid w:val="00B00826"/>
    <w:rsid w:val="00B04CFA"/>
    <w:rsid w:val="00B3755B"/>
    <w:rsid w:val="00B8308C"/>
    <w:rsid w:val="00BB41F3"/>
    <w:rsid w:val="00BB5685"/>
    <w:rsid w:val="00C136F6"/>
    <w:rsid w:val="00C14040"/>
    <w:rsid w:val="00C1516F"/>
    <w:rsid w:val="00C70ED0"/>
    <w:rsid w:val="00C934C7"/>
    <w:rsid w:val="00CA793F"/>
    <w:rsid w:val="00CC73D2"/>
    <w:rsid w:val="00D0314C"/>
    <w:rsid w:val="00D0634E"/>
    <w:rsid w:val="00D22D0C"/>
    <w:rsid w:val="00D36095"/>
    <w:rsid w:val="00E3084C"/>
    <w:rsid w:val="00E37D1D"/>
    <w:rsid w:val="00E72461"/>
    <w:rsid w:val="00E94885"/>
    <w:rsid w:val="00F17DA5"/>
    <w:rsid w:val="00F82F09"/>
    <w:rsid w:val="00FC56D2"/>
    <w:rsid w:val="00FD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FC44"/>
  <w15:docId w15:val="{6CDA1D2C-1FFC-FC4B-8ECD-0D304F84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9C3"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157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574"/>
  </w:style>
  <w:style w:type="paragraph" w:styleId="Piedepgina">
    <w:name w:val="footer"/>
    <w:basedOn w:val="Normal"/>
    <w:link w:val="PiedepginaCar"/>
    <w:uiPriority w:val="99"/>
    <w:unhideWhenUsed/>
    <w:rsid w:val="0034157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574"/>
  </w:style>
  <w:style w:type="character" w:styleId="Hipervnculo">
    <w:name w:val="Hyperlink"/>
    <w:basedOn w:val="Fuentedeprrafopredeter"/>
    <w:uiPriority w:val="99"/>
    <w:unhideWhenUsed/>
    <w:rsid w:val="00E7246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24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383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0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064"/>
    <w:rPr>
      <w:rFonts w:ascii="Times New Roman" w:hAnsi="Times New Roman" w:cs="Times New Roman"/>
      <w:sz w:val="18"/>
      <w:szCs w:val="18"/>
      <w:lang w:val="es-CL"/>
    </w:rPr>
  </w:style>
  <w:style w:type="paragraph" w:styleId="Sinespaciado">
    <w:name w:val="No Spacing"/>
    <w:link w:val="SinespaciadoCar"/>
    <w:uiPriority w:val="1"/>
    <w:qFormat/>
    <w:rsid w:val="008B0FBD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0FBD"/>
    <w:rPr>
      <w:rFonts w:eastAsiaTheme="minorEastAsia"/>
      <w:sz w:val="22"/>
      <w:szCs w:val="22"/>
      <w:lang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896678"/>
  </w:style>
  <w:style w:type="table" w:styleId="Tablaconcuadrcula">
    <w:name w:val="Table Grid"/>
    <w:basedOn w:val="Tablanormal"/>
    <w:uiPriority w:val="59"/>
    <w:rsid w:val="0062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61">
    <w:name w:val="Tabla con cuadrícula 1 clara - Énfasis 61"/>
    <w:basedOn w:val="Tablanormal"/>
    <w:uiPriority w:val="46"/>
    <w:rsid w:val="006216C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6216CC"/>
    <w:pPr>
      <w:ind w:left="720"/>
      <w:contextualSpacing/>
    </w:pPr>
  </w:style>
  <w:style w:type="table" w:customStyle="1" w:styleId="Tablaconcuadrcula1clara-nfasis11">
    <w:name w:val="Tabla con cuadrícula 1 clara - Énfasis 11"/>
    <w:basedOn w:val="Tablanormal"/>
    <w:uiPriority w:val="46"/>
    <w:rsid w:val="003D1E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11">
    <w:name w:val="Tabla con cuadrícula 2 - Énfasis 11"/>
    <w:basedOn w:val="Tablanormal"/>
    <w:uiPriority w:val="47"/>
    <w:rsid w:val="003D1EA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3D1EA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8A04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8A04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8A04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8A04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8A04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8A04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B008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B0082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Prrafodelista1">
    <w:name w:val="Párrafo de lista1"/>
    <w:basedOn w:val="Normal"/>
    <w:qFormat/>
    <w:rsid w:val="006B65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33AC"/>
    <w:rPr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semiHidden/>
    <w:rsid w:val="0098111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8111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Textoennegrita">
    <w:name w:val="Strong"/>
    <w:qFormat/>
    <w:rsid w:val="0098111F"/>
    <w:rPr>
      <w:b/>
      <w:bCs/>
    </w:rPr>
  </w:style>
  <w:style w:type="table" w:styleId="Tablanormal5">
    <w:name w:val="Plain Table 5"/>
    <w:basedOn w:val="Tablanormal"/>
    <w:uiPriority w:val="45"/>
    <w:rsid w:val="00E308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ematuro@neored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C0218-4F1E-42E4-B198-80051E9D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a Silva</cp:lastModifiedBy>
  <cp:revision>4</cp:revision>
  <cp:lastPrinted>2020-03-26T15:08:00Z</cp:lastPrinted>
  <dcterms:created xsi:type="dcterms:W3CDTF">2021-03-26T09:39:00Z</dcterms:created>
  <dcterms:modified xsi:type="dcterms:W3CDTF">2021-03-29T21:15:00Z</dcterms:modified>
</cp:coreProperties>
</file>